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13" w:rsidRPr="00480483" w:rsidRDefault="00721613" w:rsidP="004804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483">
        <w:rPr>
          <w:rFonts w:ascii="Times New Roman" w:hAnsi="Times New Roman" w:cs="Times New Roman"/>
          <w:sz w:val="24"/>
          <w:szCs w:val="24"/>
        </w:rPr>
        <w:t>Интернет-ресурсы в номинации Внеурочная деятельность</w:t>
      </w:r>
    </w:p>
    <w:p w:rsidR="00721613" w:rsidRPr="00480483" w:rsidRDefault="00480A9A" w:rsidP="00721613">
      <w:pPr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721613" w:rsidRPr="00480483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u.ru/</w:t>
        </w:r>
      </w:hyperlink>
      <w:r w:rsidR="00721613" w:rsidRPr="00480483">
        <w:rPr>
          <w:rFonts w:ascii="Times New Roman" w:hAnsi="Times New Roman" w:cs="Times New Roman"/>
          <w:bCs/>
          <w:sz w:val="24"/>
          <w:szCs w:val="24"/>
        </w:rPr>
        <w:t xml:space="preserve"> Федеральный портал Российское образование</w:t>
      </w:r>
    </w:p>
    <w:p w:rsidR="00721613" w:rsidRPr="00480483" w:rsidRDefault="00480A9A" w:rsidP="00721613">
      <w:pPr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721613" w:rsidRPr="00480483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u.ru/</w:t>
        </w:r>
      </w:hyperlink>
      <w:r w:rsidR="00721613" w:rsidRPr="00480483">
        <w:rPr>
          <w:rFonts w:ascii="Times New Roman" w:hAnsi="Times New Roman" w:cs="Times New Roman"/>
          <w:bCs/>
          <w:sz w:val="24"/>
          <w:szCs w:val="24"/>
        </w:rPr>
        <w:t xml:space="preserve"> Федеральный портал Российское образование </w:t>
      </w:r>
    </w:p>
    <w:p w:rsidR="00721613" w:rsidRPr="00480483" w:rsidRDefault="00721613" w:rsidP="00721613">
      <w:pPr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480483">
        <w:rPr>
          <w:rFonts w:ascii="Times New Roman" w:hAnsi="Times New Roman" w:cs="Times New Roman"/>
          <w:sz w:val="24"/>
          <w:szCs w:val="24"/>
        </w:rPr>
        <w:fldChar w:fldCharType="begin"/>
      </w:r>
      <w:r w:rsidRPr="00480483">
        <w:rPr>
          <w:rFonts w:ascii="Times New Roman" w:hAnsi="Times New Roman" w:cs="Times New Roman"/>
          <w:sz w:val="24"/>
          <w:szCs w:val="24"/>
        </w:rPr>
        <w:instrText xml:space="preserve"> HYPERLINK "https://ushkola.edusite.ru/p59aa1.html" </w:instrText>
      </w:r>
      <w:r w:rsidRPr="00480483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480483">
        <w:rPr>
          <w:rStyle w:val="a3"/>
          <w:rFonts w:ascii="Times New Roman" w:hAnsi="Times New Roman" w:cs="Times New Roman"/>
          <w:bCs/>
          <w:sz w:val="24"/>
          <w:szCs w:val="24"/>
        </w:rPr>
        <w:t>ht</w:t>
      </w:r>
      <w:proofErr w:type="spellEnd"/>
      <w:r w:rsidRPr="00480483">
        <w:rPr>
          <w:rStyle w:val="a3"/>
          <w:rFonts w:ascii="Times New Roman" w:hAnsi="Times New Roman" w:cs="Times New Roman"/>
          <w:sz w:val="24"/>
          <w:szCs w:val="24"/>
        </w:rPr>
        <w:fldChar w:fldCharType="begin"/>
      </w:r>
      <w:r w:rsidRPr="00480483">
        <w:rPr>
          <w:rStyle w:val="a3"/>
          <w:rFonts w:ascii="Times New Roman" w:hAnsi="Times New Roman" w:cs="Times New Roman"/>
          <w:sz w:val="24"/>
          <w:szCs w:val="24"/>
        </w:rPr>
        <w:instrText xml:space="preserve"> HYPERLINK "https://elducation.ru/" </w:instrText>
      </w:r>
      <w:r w:rsidRPr="00480483">
        <w:rPr>
          <w:rStyle w:val="a3"/>
          <w:rFonts w:ascii="Times New Roman" w:hAnsi="Times New Roman" w:cs="Times New Roman"/>
          <w:sz w:val="24"/>
          <w:szCs w:val="24"/>
        </w:rPr>
        <w:fldChar w:fldCharType="separate"/>
      </w:r>
      <w:r w:rsidRPr="00480483">
        <w:rPr>
          <w:rStyle w:val="a3"/>
          <w:rFonts w:ascii="Times New Roman" w:hAnsi="Times New Roman" w:cs="Times New Roman"/>
          <w:bCs/>
          <w:sz w:val="24"/>
          <w:szCs w:val="24"/>
        </w:rPr>
        <w:t>https://elducation.ru/</w:t>
      </w:r>
      <w:r w:rsidRPr="00480483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r w:rsidRPr="00480483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0483">
        <w:rPr>
          <w:rStyle w:val="a3"/>
          <w:rFonts w:ascii="Times New Roman" w:hAnsi="Times New Roman" w:cs="Times New Roman"/>
          <w:bCs/>
          <w:sz w:val="24"/>
          <w:szCs w:val="24"/>
        </w:rPr>
        <w:t>Маркетплейс</w:t>
      </w:r>
      <w:proofErr w:type="spellEnd"/>
      <w:r w:rsidRPr="00480483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образовательных услуг </w:t>
      </w:r>
    </w:p>
    <w:p w:rsidR="00721613" w:rsidRPr="00480483" w:rsidRDefault="00480A9A" w:rsidP="00721613">
      <w:pPr>
        <w:rPr>
          <w:rStyle w:val="a3"/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721613" w:rsidRPr="00480483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resh.edu.ru/</w:t>
        </w:r>
      </w:hyperlink>
      <w:r w:rsidR="00721613" w:rsidRPr="00480483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Российская электронная школа </w:t>
      </w:r>
    </w:p>
    <w:p w:rsidR="00721613" w:rsidRPr="00480483" w:rsidRDefault="00721613" w:rsidP="00721613">
      <w:pPr>
        <w:rPr>
          <w:rFonts w:ascii="Times New Roman" w:hAnsi="Times New Roman" w:cs="Times New Roman"/>
          <w:bCs/>
          <w:sz w:val="24"/>
          <w:szCs w:val="24"/>
        </w:rPr>
      </w:pPr>
      <w:r w:rsidRPr="00480483">
        <w:rPr>
          <w:rStyle w:val="a3"/>
          <w:rFonts w:ascii="Times New Roman" w:hAnsi="Times New Roman" w:cs="Times New Roman"/>
          <w:bCs/>
          <w:sz w:val="24"/>
          <w:szCs w:val="24"/>
        </w:rPr>
        <w:t>tps://ushkola.edusite.ru/p59aa1.html</w:t>
      </w:r>
      <w:r w:rsidRPr="00480483">
        <w:rPr>
          <w:rFonts w:ascii="Times New Roman" w:hAnsi="Times New Roman" w:cs="Times New Roman"/>
          <w:sz w:val="24"/>
          <w:szCs w:val="24"/>
        </w:rPr>
        <w:fldChar w:fldCharType="end"/>
      </w:r>
      <w:r w:rsidRPr="00480483">
        <w:rPr>
          <w:rFonts w:ascii="Times New Roman" w:hAnsi="Times New Roman" w:cs="Times New Roman"/>
          <w:bCs/>
          <w:sz w:val="24"/>
          <w:szCs w:val="24"/>
        </w:rPr>
        <w:t xml:space="preserve"> Федеральные образовательные порталы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dppo.edu.ru/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 Единый федеральный портал дополнительного профессионального педагогического образования</w:t>
      </w:r>
    </w:p>
    <w:p w:rsidR="00721613" w:rsidRPr="00480483" w:rsidRDefault="00480A9A" w:rsidP="00721613">
      <w:pPr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://neorusedu.ru/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 </w:t>
      </w:r>
      <w:r w:rsidR="00721613" w:rsidRPr="00480483">
        <w:rPr>
          <w:rFonts w:ascii="Times New Roman" w:hAnsi="Times New Roman" w:cs="Times New Roman"/>
          <w:bCs/>
          <w:sz w:val="24"/>
          <w:szCs w:val="24"/>
        </w:rPr>
        <w:t xml:space="preserve">СОВРЕМЕННАЯ ЦИФРОВАЯ ОБРАЗОВАТЕЛЬНАЯ СРЕДА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teacherofrussia.edu.ru/media/video/vneurochnoe-meropriiatie/27-09-2019-1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Учитель года России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nsportal.ru/nachalnaya-shkola/raznoe/2019/02/22/konkurs-uchitel-goda-vneurochnoe-meropriyatie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Образовательная социальная сеть 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future4you.ru/index.php?option=com_content&amp;view=article&amp;id=5537&amp;Itemid=3412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Научно-образовательный электронный журнал АКАДЕМИАН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kopilkaurokov.ru/nachalniyeKlassi/meropriyatia/na-konkurs-uchitiel-ghoda-vospitatiel-noie-mieropriiatiie-slava-otiechiestvu-na-siemi-vietrakh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Копилка уроков (сайт для учителей)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irorb.ru/2020/03/13/vneurochnoe-meropriyatie-4/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1613" w:rsidRPr="00480483" w:rsidRDefault="00721613" w:rsidP="004804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483">
        <w:rPr>
          <w:rFonts w:ascii="Times New Roman" w:hAnsi="Times New Roman" w:cs="Times New Roman"/>
          <w:sz w:val="24"/>
          <w:szCs w:val="24"/>
        </w:rPr>
        <w:t>Интернет-ресурсы в номинации «Мастер-класс»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nsportal.ru/nachalnaya-shkola/raznoe/2020/04/19/master-klass-na-konkurs-uchitel-goda-2019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Образовательная социальная сеть 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infourok.ru/master-klass-na-konkurs-uchitel-goda-2019-4058417.html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ИНФОУРОК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multiurok.ru/files/uchitel-goda-2019-2.html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МУЛЬТИУРОК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frvid.com/w/%D0%BC%D0%B0%D1%81%D1%82%D0%B5%D1%80+%D0%BA%D0%BB%D0%B0%D1%81%D1%81+%D1%83%D1%87%D0%B8%D1%82%D0%B5%D0%BB%D1%8C+%D0%B3%D0%BE%D0%B4%D0%B0+2019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teacherofrussia.edu.ru/media/video/vneurochnoe-meropriiatie/27-09-2019-1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Учитель года России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teacherofrussia.edu.ru/media/video/master-klass-1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Учитель года России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www.youtube.com/playlist?list=PLhlrYqkZdAZ24PDzJ0Lq096pITEBdDaM9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– Учитель года Москвы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infourok.ru/masterklass-na-temu-motivaciyaput-k-uspehu-3649442.html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613" w:rsidRPr="00480483" w:rsidRDefault="00721613" w:rsidP="004804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483">
        <w:rPr>
          <w:rFonts w:ascii="Times New Roman" w:hAnsi="Times New Roman" w:cs="Times New Roman"/>
          <w:sz w:val="24"/>
          <w:szCs w:val="24"/>
        </w:rPr>
        <w:t>Интернет-ресурсы в номинации «Публичная лекция»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teacherofrussia.edu.ru/media/video/publichnaia-lektsiia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Учитель года России МЕДИАТЕКА 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multiurok.ru/files/opisanie-provedeniia-konkursov-vneurochnoe-meropri.html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МУЛЬТИУРОК 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infourok.ru/publichnaya-lekciya-na-temu-obraz-sovremennogo-uchitelya-1928044.html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ИНФОУРОК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nsportal.ru/shkola/raznoe/library/2020/02/07/publichnaya-lektsiya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Образовательная социальная сеть nsportal.ru     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nsportal.ru/nachalnaya-shkola/obshchepedagogicheskie-tekhnologii/2012/06/04/publichnoe-vystuplenie-po-teme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 - Образовательная социальная сеть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nsportal.ru/nachalnaya-shkola/vospitatelnaya-rabota/2017/03/31/moya-professiya-uchitel-nachalnyh-klassov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Образовательная социальная сеть  </w:t>
      </w:r>
    </w:p>
    <w:p w:rsidR="00721613" w:rsidRPr="00480483" w:rsidRDefault="00480A9A" w:rsidP="00721613">
      <w:pPr>
        <w:rPr>
          <w:rFonts w:ascii="Times New Roman" w:hAnsi="Times New Roman" w:cs="Times New Roman"/>
          <w:bCs/>
          <w:sz w:val="24"/>
          <w:szCs w:val="24"/>
        </w:rPr>
      </w:pPr>
      <w:hyperlink r:id="rId30" w:history="1">
        <w:proofErr w:type="spellStart"/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blichnaya</w:t>
        </w:r>
        <w:proofErr w:type="spellEnd"/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ch</w:t>
        </w:r>
        <w:proofErr w:type="spellEnd"/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chitelya</w:t>
        </w:r>
        <w:proofErr w:type="spellEnd"/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</w:t>
      </w:r>
      <w:r w:rsidR="00721613" w:rsidRPr="00480483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="00721613" w:rsidRPr="00480483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="00721613" w:rsidRPr="004804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721613" w:rsidRPr="00480483" w:rsidRDefault="00721613" w:rsidP="004804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483">
        <w:rPr>
          <w:rFonts w:ascii="Times New Roman" w:hAnsi="Times New Roman" w:cs="Times New Roman"/>
          <w:sz w:val="24"/>
          <w:szCs w:val="24"/>
        </w:rPr>
        <w:t>Интернет-ресурсы в номинации Разговор министров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minobr.49gov.ru/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Министерство образования Магаданской области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edu.gov.ru/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Министерство просвещения Российской Федерации 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teacher-of-russia.ru/index.php?page=news_05_10_2018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– Учитель года России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teacherofrussia.edu.ru/media/video/razgovor-s-ministrom-1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Учитель года России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edu.gov.ru/national-project/</w:t>
        </w:r>
      </w:hyperlink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futurerussia.gov.ru/obrazovanie</w:t>
        </w:r>
      </w:hyperlink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futurerussia.gov.ru/sovremennaa-skola</w:t>
        </w:r>
      </w:hyperlink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futurerussia.gov.ru/uspeh-kazdogo-rebenka</w:t>
        </w:r>
      </w:hyperlink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39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futurerussia.gov.ru/cifrovaa-obrazovatelnaa-sreda</w:t>
        </w:r>
      </w:hyperlink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futurerussia.gov.ru/ucitel-budusego</w:t>
        </w:r>
      </w:hyperlink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41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rg.ru/2015/06/08/vospitanie-dok.html</w:t>
        </w:r>
      </w:hyperlink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42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www.ugrasu.ru/upload/iblock/51a/51a9b22d993797c73279c27293ba4057.pdf</w:t>
        </w:r>
      </w:hyperlink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43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ipk49.ru/oblpedsoveshch</w:t>
        </w:r>
      </w:hyperlink>
    </w:p>
    <w:p w:rsidR="00721613" w:rsidRPr="00480483" w:rsidRDefault="00721613" w:rsidP="004804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483">
        <w:rPr>
          <w:rFonts w:ascii="Times New Roman" w:hAnsi="Times New Roman" w:cs="Times New Roman"/>
          <w:sz w:val="24"/>
          <w:szCs w:val="24"/>
        </w:rPr>
        <w:t>Интернет-ресурсы в номинации «Урок»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44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dppo.edu.ru/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 Единый федеральный портал дополнительного профессионального педагогического образования</w:t>
      </w:r>
    </w:p>
    <w:p w:rsidR="00721613" w:rsidRPr="00480483" w:rsidRDefault="00480A9A" w:rsidP="00721613">
      <w:pPr>
        <w:rPr>
          <w:rFonts w:ascii="Times New Roman" w:hAnsi="Times New Roman" w:cs="Times New Roman"/>
          <w:bCs/>
          <w:sz w:val="24"/>
          <w:szCs w:val="24"/>
        </w:rPr>
      </w:pPr>
      <w:hyperlink r:id="rId45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://neorusedu.ru/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 </w:t>
      </w:r>
      <w:r w:rsidR="00721613" w:rsidRPr="00480483">
        <w:rPr>
          <w:rFonts w:ascii="Times New Roman" w:hAnsi="Times New Roman" w:cs="Times New Roman"/>
          <w:bCs/>
          <w:sz w:val="24"/>
          <w:szCs w:val="24"/>
        </w:rPr>
        <w:t xml:space="preserve">СОВРЕМЕННАЯ ЦИФРОВАЯ ОБРАЗОВАТЕЛЬНАЯ СРЕДА  </w:t>
      </w:r>
    </w:p>
    <w:p w:rsidR="00721613" w:rsidRPr="00480483" w:rsidRDefault="00480A9A" w:rsidP="00721613">
      <w:pPr>
        <w:rPr>
          <w:rFonts w:ascii="Times New Roman" w:hAnsi="Times New Roman" w:cs="Times New Roman"/>
          <w:bCs/>
          <w:sz w:val="24"/>
          <w:szCs w:val="24"/>
        </w:rPr>
      </w:pPr>
      <w:hyperlink r:id="rId46" w:history="1">
        <w:r w:rsidR="00721613" w:rsidRPr="00480483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lducation.ru/</w:t>
        </w:r>
      </w:hyperlink>
      <w:r w:rsidR="00721613" w:rsidRPr="00480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1613" w:rsidRPr="00480483">
        <w:rPr>
          <w:rFonts w:ascii="Times New Roman" w:hAnsi="Times New Roman" w:cs="Times New Roman"/>
          <w:bCs/>
          <w:sz w:val="24"/>
          <w:szCs w:val="24"/>
        </w:rPr>
        <w:t>Маркетплейс</w:t>
      </w:r>
      <w:proofErr w:type="spellEnd"/>
      <w:r w:rsidR="00721613" w:rsidRPr="00480483"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слуг </w:t>
      </w:r>
    </w:p>
    <w:p w:rsidR="00721613" w:rsidRPr="00480483" w:rsidRDefault="00480A9A" w:rsidP="00721613">
      <w:pPr>
        <w:rPr>
          <w:rFonts w:ascii="Times New Roman" w:hAnsi="Times New Roman" w:cs="Times New Roman"/>
          <w:bCs/>
          <w:sz w:val="24"/>
          <w:szCs w:val="24"/>
        </w:rPr>
      </w:pPr>
      <w:hyperlink r:id="rId47" w:history="1">
        <w:r w:rsidR="00721613" w:rsidRPr="00480483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resh.edu.ru/</w:t>
        </w:r>
      </w:hyperlink>
      <w:r w:rsidR="00721613" w:rsidRPr="00480483">
        <w:rPr>
          <w:rFonts w:ascii="Times New Roman" w:hAnsi="Times New Roman" w:cs="Times New Roman"/>
          <w:bCs/>
          <w:sz w:val="24"/>
          <w:szCs w:val="24"/>
        </w:rPr>
        <w:t xml:space="preserve"> Российская электронная школа </w:t>
      </w:r>
    </w:p>
    <w:p w:rsidR="00721613" w:rsidRPr="00480483" w:rsidRDefault="00480A9A" w:rsidP="00721613">
      <w:pPr>
        <w:rPr>
          <w:rFonts w:ascii="Times New Roman" w:hAnsi="Times New Roman" w:cs="Times New Roman"/>
          <w:bCs/>
          <w:sz w:val="24"/>
          <w:szCs w:val="24"/>
        </w:rPr>
      </w:pPr>
      <w:hyperlink r:id="rId48" w:history="1">
        <w:r w:rsidR="00721613" w:rsidRPr="00480483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u.ru/</w:t>
        </w:r>
      </w:hyperlink>
      <w:r w:rsidR="00721613" w:rsidRPr="00480483">
        <w:rPr>
          <w:rFonts w:ascii="Times New Roman" w:hAnsi="Times New Roman" w:cs="Times New Roman"/>
          <w:bCs/>
          <w:sz w:val="24"/>
          <w:szCs w:val="24"/>
        </w:rPr>
        <w:t xml:space="preserve"> Федеральный портал Российское образование </w:t>
      </w:r>
    </w:p>
    <w:p w:rsidR="00721613" w:rsidRPr="00480483" w:rsidRDefault="00480A9A" w:rsidP="00721613">
      <w:pPr>
        <w:rPr>
          <w:rFonts w:ascii="Times New Roman" w:hAnsi="Times New Roman" w:cs="Times New Roman"/>
          <w:bCs/>
          <w:sz w:val="24"/>
          <w:szCs w:val="24"/>
        </w:rPr>
      </w:pPr>
      <w:hyperlink r:id="rId49" w:history="1">
        <w:r w:rsidR="00721613" w:rsidRPr="00480483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ushkola.edusite.ru/p59aa1.html</w:t>
        </w:r>
      </w:hyperlink>
      <w:r w:rsidR="00721613" w:rsidRPr="00480483">
        <w:rPr>
          <w:rFonts w:ascii="Times New Roman" w:hAnsi="Times New Roman" w:cs="Times New Roman"/>
          <w:bCs/>
          <w:sz w:val="24"/>
          <w:szCs w:val="24"/>
        </w:rPr>
        <w:t xml:space="preserve"> Федеральные образовательные порталы </w:t>
      </w:r>
    </w:p>
    <w:p w:rsidR="00721613" w:rsidRPr="00480483" w:rsidRDefault="00480A9A" w:rsidP="0048048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teacherofrussia.edu.ru/media/video/vneurochnoe-meropriiatie/27-09-2019-1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Учитель года России </w:t>
      </w:r>
    </w:p>
    <w:p w:rsidR="00721613" w:rsidRPr="00480483" w:rsidRDefault="00480A9A" w:rsidP="0048048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nsportal.ru/shkola/matematika/library/2019/03/16/uchitel-goda-2019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Образовательная социальная сеть 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52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infourok.ru/urok-pobeditel-konkursa-uchitel-goda-2745023.html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Ведущий образовательный портал России ИНФОУРОК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53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infourok.ru/razrabotka-uroka-k-konkursnomu-ispitaniyu-urok-municipalniy-etap-vserossiyskogo-konkursa-uchitel-goda-rossii-3650123.html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Ведущий образовательный портал России ИНФОУРОК</w:t>
      </w:r>
    </w:p>
    <w:p w:rsidR="00721613" w:rsidRPr="00480483" w:rsidRDefault="00480A9A" w:rsidP="00721613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://multiurok.ru/files/konkursnoe-zadanie-urok-dlia-konkursa-uchitel-goda.html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МУЛЬТИУРОК   </w:t>
      </w:r>
    </w:p>
    <w:p w:rsidR="00721613" w:rsidRPr="00480483" w:rsidRDefault="00721613" w:rsidP="00721613">
      <w:pPr>
        <w:rPr>
          <w:rFonts w:ascii="Times New Roman" w:hAnsi="Times New Roman" w:cs="Times New Roman"/>
          <w:sz w:val="24"/>
          <w:szCs w:val="24"/>
        </w:rPr>
      </w:pPr>
      <w:r w:rsidRPr="00480483">
        <w:rPr>
          <w:rFonts w:ascii="Times New Roman" w:hAnsi="Times New Roman" w:cs="Times New Roman"/>
          <w:sz w:val="24"/>
          <w:szCs w:val="24"/>
        </w:rPr>
        <w:t>1.  Единое окно доступа к информационным ресурсам. Основы работы с редактором презентаций </w:t>
      </w:r>
      <w:r w:rsidRPr="004804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80483">
        <w:rPr>
          <w:rFonts w:ascii="Times New Roman" w:hAnsi="Times New Roman" w:cs="Times New Roman"/>
          <w:sz w:val="24"/>
          <w:szCs w:val="24"/>
        </w:rPr>
        <w:t> </w:t>
      </w:r>
      <w:r w:rsidRPr="0048048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480483">
        <w:rPr>
          <w:rFonts w:ascii="Times New Roman" w:hAnsi="Times New Roman" w:cs="Times New Roman"/>
          <w:sz w:val="24"/>
          <w:szCs w:val="24"/>
        </w:rPr>
        <w:t> 2003/2007/2011.  </w:t>
      </w:r>
      <w:hyperlink r:id="rId55" w:tgtFrame="_blank" w:history="1">
        <w:r w:rsidRPr="00480483">
          <w:rPr>
            <w:rStyle w:val="a3"/>
            <w:rFonts w:ascii="Times New Roman" w:hAnsi="Times New Roman" w:cs="Times New Roman"/>
            <w:sz w:val="24"/>
            <w:szCs w:val="24"/>
          </w:rPr>
          <w:t>http://window.edu.ru/catalog/resources</w:t>
        </w:r>
      </w:hyperlink>
      <w:r w:rsidRPr="00480483">
        <w:rPr>
          <w:rFonts w:ascii="Times New Roman" w:hAnsi="Times New Roman" w:cs="Times New Roman"/>
          <w:sz w:val="24"/>
          <w:szCs w:val="24"/>
        </w:rPr>
        <w:t>  </w:t>
      </w:r>
    </w:p>
    <w:p w:rsidR="00721613" w:rsidRPr="00480483" w:rsidRDefault="00721613" w:rsidP="00721613">
      <w:pPr>
        <w:rPr>
          <w:rFonts w:ascii="Times New Roman" w:hAnsi="Times New Roman" w:cs="Times New Roman"/>
          <w:sz w:val="24"/>
          <w:szCs w:val="24"/>
        </w:rPr>
      </w:pPr>
      <w:r w:rsidRPr="0048048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80483">
        <w:rPr>
          <w:rFonts w:ascii="Times New Roman" w:hAnsi="Times New Roman" w:cs="Times New Roman"/>
          <w:sz w:val="24"/>
          <w:szCs w:val="24"/>
        </w:rPr>
        <w:t>Мегаэнциклопедия</w:t>
      </w:r>
      <w:proofErr w:type="spellEnd"/>
      <w:r w:rsidRPr="00480483">
        <w:rPr>
          <w:rFonts w:ascii="Times New Roman" w:hAnsi="Times New Roman" w:cs="Times New Roman"/>
          <w:sz w:val="24"/>
          <w:szCs w:val="24"/>
        </w:rPr>
        <w:t xml:space="preserve"> Кирилла и </w:t>
      </w:r>
      <w:proofErr w:type="spellStart"/>
      <w:r w:rsidRPr="00480483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480483">
        <w:rPr>
          <w:rFonts w:ascii="Times New Roman" w:hAnsi="Times New Roman" w:cs="Times New Roman"/>
          <w:sz w:val="24"/>
          <w:szCs w:val="24"/>
        </w:rPr>
        <w:t>  </w:t>
      </w:r>
      <w:hyperlink r:id="rId56" w:tgtFrame="_blank" w:history="1">
        <w:r w:rsidRPr="004804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8048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804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gabook</w:t>
        </w:r>
        <w:proofErr w:type="spellEnd"/>
        <w:r w:rsidRPr="004804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04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21613" w:rsidRPr="00480483" w:rsidRDefault="00480A9A" w:rsidP="007216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://kmspb.narod.ru/posobie/fishbon.htm</w:t>
        </w:r>
      </w:hyperlink>
      <w:hyperlink r:id="rId58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721613" w:rsidRPr="00480483" w:rsidRDefault="00480A9A" w:rsidP="007216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59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://www.selezneva-lichnost.ru/strategii-chteniya/strategii-obucheniya-umeniiu-reshat-problemi.html</w:t>
        </w:r>
      </w:hyperlink>
      <w:hyperlink r:id="rId60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721613" w:rsidRPr="00480483" w:rsidRDefault="00480A9A" w:rsidP="007216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61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://www.slideboom.com/presentations/292996/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613" w:rsidRPr="00480483" w:rsidRDefault="00480A9A" w:rsidP="007216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62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hyperlink r:id="rId63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</w:hyperlink>
      <w:hyperlink r:id="rId64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hyperlink r:id="rId65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  <w:hyperlink r:id="rId66" w:history="1">
        <w:proofErr w:type="spellStart"/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</w:t>
        </w:r>
        <w:proofErr w:type="spellEnd"/>
      </w:hyperlink>
      <w:hyperlink r:id="rId67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2000.</w:t>
        </w:r>
      </w:hyperlink>
      <w:hyperlink r:id="rId68" w:history="1">
        <w:proofErr w:type="spellStart"/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hyperlink r:id="rId69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Центр системно-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</w:rPr>
        <w:t xml:space="preserve"> педагогики «Школа 2000…».</w:t>
      </w:r>
    </w:p>
    <w:p w:rsidR="00721613" w:rsidRPr="00480483" w:rsidRDefault="00480A9A" w:rsidP="007216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0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</w:hyperlink>
      <w:hyperlink r:id="rId71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://netedu.ru/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Портал "Сетевое образование. Экспертиза. Учебники". </w:t>
      </w:r>
    </w:p>
    <w:p w:rsidR="00721613" w:rsidRPr="00480483" w:rsidRDefault="00480A9A" w:rsidP="007216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2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</w:hyperlink>
      <w:hyperlink r:id="rId73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://sites.google.com/site/konstruktoruroka/home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Цифровой конструктор урока (разработчик </w:t>
      </w:r>
      <w:hyperlink r:id="rId74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Селихова Татьяна Юрьевна.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>)</w:t>
      </w:r>
    </w:p>
    <w:p w:rsidR="00721613" w:rsidRPr="00480483" w:rsidRDefault="00480A9A" w:rsidP="007216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5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</w:hyperlink>
      <w:hyperlink r:id="rId76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://www.openlesson.ru/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 -  ОТКРЫТЫЙ УРОК: www.openlesson.ru  - о режиссуре нескучных уроков в современной школе, премудростях 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</w:rPr>
        <w:t xml:space="preserve">-игрового стиля обучения и деловых подсказках в таблице-бабочке для профессионалов (как молодых, так и уже 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</w:rPr>
        <w:t>умудрёных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</w:rPr>
        <w:t xml:space="preserve"> педагогическим опытом)</w:t>
      </w:r>
    </w:p>
    <w:p w:rsidR="00721613" w:rsidRPr="00480483" w:rsidRDefault="00480A9A" w:rsidP="007216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7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</w:hyperlink>
      <w:hyperlink r:id="rId78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://festival.1september.ru/articles/subjects/1</w:t>
        </w:r>
      </w:hyperlink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 Фестиваль педагогических идей «Открытый урок».</w:t>
      </w:r>
    </w:p>
    <w:p w:rsidR="00721613" w:rsidRPr="00480483" w:rsidRDefault="00480A9A" w:rsidP="007216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9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</w:hyperlink>
      <w:hyperlink r:id="rId80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</w:hyperlink>
      <w:proofErr w:type="spellStart"/>
      <w:r w:rsidR="00721613" w:rsidRPr="00480483">
        <w:rPr>
          <w:rFonts w:ascii="Times New Roman" w:hAnsi="Times New Roman" w:cs="Times New Roman"/>
          <w:sz w:val="24"/>
          <w:szCs w:val="24"/>
          <w:u w:val="single"/>
          <w:lang w:val="en-US"/>
        </w:rPr>
        <w:t>pedsovet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  <w:u w:val="single"/>
          <w:lang w:val="en-US"/>
        </w:rPr>
        <w:t>su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Сообщество взаимопомощи учителей</w:t>
      </w:r>
    </w:p>
    <w:p w:rsidR="00721613" w:rsidRPr="00480483" w:rsidRDefault="00480A9A" w:rsidP="007216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1" w:history="1">
        <w:r w:rsidR="00721613" w:rsidRPr="00480483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</w:hyperlink>
      <w:r w:rsidR="00721613" w:rsidRPr="00480483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  <w:u w:val="single"/>
          <w:lang w:val="en-US"/>
        </w:rPr>
        <w:t>rostov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  <w:u w:val="single"/>
          <w:lang w:val="en-US"/>
        </w:rPr>
        <w:t>rpa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21613" w:rsidRPr="00480483">
        <w:rPr>
          <w:rFonts w:ascii="Times New Roman" w:hAnsi="Times New Roman" w:cs="Times New Roman"/>
          <w:sz w:val="24"/>
          <w:szCs w:val="24"/>
          <w:u w:val="single"/>
          <w:lang w:val="en-US"/>
        </w:rPr>
        <w:t>mu</w:t>
      </w:r>
      <w:r w:rsidR="00721613" w:rsidRPr="0048048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21613" w:rsidRPr="0048048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721613" w:rsidRPr="00480483">
        <w:rPr>
          <w:rFonts w:ascii="Times New Roman" w:hAnsi="Times New Roman" w:cs="Times New Roman"/>
          <w:sz w:val="24"/>
          <w:szCs w:val="24"/>
        </w:rPr>
        <w:t xml:space="preserve"> - методические рекомендации "Интерактивные методы и формы"</w:t>
      </w:r>
    </w:p>
    <w:p w:rsidR="009B41C4" w:rsidRDefault="00721613" w:rsidP="007216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0483">
        <w:rPr>
          <w:rFonts w:ascii="Times New Roman" w:hAnsi="Times New Roman" w:cs="Times New Roman"/>
          <w:sz w:val="24"/>
          <w:szCs w:val="24"/>
        </w:rPr>
        <w:t xml:space="preserve">1_12_ Декоративный натюрморт с интересным главным </w:t>
      </w:r>
      <w:proofErr w:type="spellStart"/>
      <w:r w:rsidRPr="00480483">
        <w:rPr>
          <w:rFonts w:ascii="Times New Roman" w:hAnsi="Times New Roman" w:cs="Times New Roman"/>
          <w:sz w:val="24"/>
          <w:szCs w:val="24"/>
        </w:rPr>
        <w:t>предметом_Гончарова</w:t>
      </w:r>
      <w:proofErr w:type="spellEnd"/>
      <w:r w:rsidRPr="00480483">
        <w:rPr>
          <w:rFonts w:ascii="Times New Roman" w:hAnsi="Times New Roman" w:cs="Times New Roman"/>
          <w:sz w:val="24"/>
          <w:szCs w:val="24"/>
        </w:rPr>
        <w:t xml:space="preserve"> Л_</w:t>
      </w:r>
      <w:proofErr w:type="gramStart"/>
      <w:r w:rsidRPr="004804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0483">
        <w:rPr>
          <w:rFonts w:ascii="Times New Roman" w:hAnsi="Times New Roman" w:cs="Times New Roman"/>
          <w:sz w:val="24"/>
          <w:szCs w:val="24"/>
        </w:rPr>
        <w:t>_ ДШИ г_Колпашево.pdf (</w:t>
      </w:r>
      <w:bookmarkStart w:id="0" w:name="_GoBack"/>
      <w:bookmarkEnd w:id="0"/>
      <w:r w:rsidR="00480A9A" w:rsidRPr="00480483">
        <w:rPr>
          <w:rFonts w:ascii="Times New Roman" w:hAnsi="Times New Roman" w:cs="Times New Roman"/>
          <w:sz w:val="24"/>
          <w:szCs w:val="24"/>
        </w:rPr>
        <w:t>ДАННЫЙ АДРЕС</w:t>
      </w:r>
      <w:r w:rsidRPr="00480483">
        <w:rPr>
          <w:rFonts w:ascii="Times New Roman" w:hAnsi="Times New Roman" w:cs="Times New Roman"/>
          <w:sz w:val="24"/>
          <w:szCs w:val="24"/>
        </w:rPr>
        <w:t xml:space="preserve"> ВВОДИТЬ В СТРОКУ ПОИСКОВИКА)</w:t>
      </w:r>
      <w:r w:rsidR="00083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0BC" w:rsidRPr="000830BC" w:rsidRDefault="000830BC" w:rsidP="00083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0BC">
        <w:rPr>
          <w:rFonts w:ascii="Times New Roman" w:hAnsi="Times New Roman" w:cs="Times New Roman"/>
          <w:sz w:val="24"/>
          <w:szCs w:val="24"/>
        </w:rPr>
        <w:t>Интернет-ресурсы в номинации Педагогическое эссе</w:t>
      </w:r>
    </w:p>
    <w:p w:rsidR="000830BC" w:rsidRPr="00AA74C4" w:rsidRDefault="00480A9A" w:rsidP="0094420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0830BC" w:rsidRPr="00944208">
          <w:rPr>
            <w:rStyle w:val="a3"/>
            <w:rFonts w:ascii="Times New Roman" w:hAnsi="Times New Roman" w:cs="Times New Roman"/>
            <w:sz w:val="24"/>
            <w:szCs w:val="24"/>
          </w:rPr>
          <w:t>https://teacherofrussia.edu.ru/media/video/vneurochnoe-meropriiatie/27-09-2019-1</w:t>
        </w:r>
      </w:hyperlink>
      <w:r w:rsidR="000830BC" w:rsidRPr="00944208">
        <w:rPr>
          <w:rFonts w:ascii="Times New Roman" w:hAnsi="Times New Roman" w:cs="Times New Roman"/>
          <w:sz w:val="24"/>
          <w:szCs w:val="24"/>
        </w:rPr>
        <w:t xml:space="preserve"> </w:t>
      </w:r>
      <w:r w:rsidR="000830BC" w:rsidRPr="00AA74C4">
        <w:rPr>
          <w:rFonts w:ascii="Times New Roman" w:hAnsi="Times New Roman" w:cs="Times New Roman"/>
          <w:sz w:val="24"/>
          <w:szCs w:val="24"/>
        </w:rPr>
        <w:t xml:space="preserve">МЕДИАТЕКА Учитель года России </w:t>
      </w:r>
    </w:p>
    <w:p w:rsidR="000830BC" w:rsidRPr="00944208" w:rsidRDefault="00480A9A" w:rsidP="0094420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0830BC" w:rsidRPr="00944208">
          <w:rPr>
            <w:rStyle w:val="a3"/>
            <w:rFonts w:ascii="Times New Roman" w:hAnsi="Times New Roman" w:cs="Times New Roman"/>
            <w:sz w:val="24"/>
            <w:szCs w:val="24"/>
          </w:rPr>
          <w:t>https://nsportal.ru/nachalnaya-shkola/raznoe/2019/01/10/esse-ya-uchitel-na-konkurs-uchitel-goda-2019</w:t>
        </w:r>
      </w:hyperlink>
      <w:r w:rsidR="000830BC" w:rsidRPr="00944208">
        <w:rPr>
          <w:rFonts w:ascii="Times New Roman" w:hAnsi="Times New Roman" w:cs="Times New Roman"/>
          <w:sz w:val="24"/>
          <w:szCs w:val="24"/>
        </w:rPr>
        <w:t xml:space="preserve">  - Образовательная социальная сеть </w:t>
      </w:r>
      <w:proofErr w:type="spellStart"/>
      <w:r w:rsidR="000830BC" w:rsidRPr="00944208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="000830BC" w:rsidRPr="009442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30BC" w:rsidRPr="009442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830BC" w:rsidRPr="00944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0BC" w:rsidRPr="00944208" w:rsidRDefault="00480A9A" w:rsidP="0094420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0830BC" w:rsidRPr="00944208">
          <w:rPr>
            <w:rStyle w:val="a3"/>
            <w:rFonts w:ascii="Times New Roman" w:hAnsi="Times New Roman" w:cs="Times New Roman"/>
            <w:sz w:val="24"/>
            <w:szCs w:val="24"/>
          </w:rPr>
          <w:t>https://infourok.ru/esse-ya-uchitel-na-konkurs-uchitel-goda-3413018.html</w:t>
        </w:r>
      </w:hyperlink>
      <w:r w:rsidR="000830BC" w:rsidRPr="00944208">
        <w:rPr>
          <w:rFonts w:ascii="Times New Roman" w:hAnsi="Times New Roman" w:cs="Times New Roman"/>
          <w:sz w:val="24"/>
          <w:szCs w:val="24"/>
        </w:rPr>
        <w:t xml:space="preserve"> -  Ведущий образовательный портал России ИНФОУРОК</w:t>
      </w:r>
    </w:p>
    <w:p w:rsidR="000830BC" w:rsidRPr="00944208" w:rsidRDefault="00480A9A" w:rsidP="0094420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0830BC" w:rsidRPr="00944208">
          <w:rPr>
            <w:rStyle w:val="a3"/>
            <w:rFonts w:ascii="Times New Roman" w:hAnsi="Times New Roman" w:cs="Times New Roman"/>
            <w:sz w:val="24"/>
            <w:szCs w:val="24"/>
          </w:rPr>
          <w:t>https://multiurok.ru/files/patriotichieskaia-aghitbrighada.html</w:t>
        </w:r>
      </w:hyperlink>
      <w:r w:rsidR="000830BC" w:rsidRPr="00944208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0830BC" w:rsidRPr="00944208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="000830BC" w:rsidRPr="009442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0BC" w:rsidRPr="00944208" w:rsidRDefault="00480A9A" w:rsidP="0094420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0830BC" w:rsidRPr="00944208">
          <w:rPr>
            <w:rStyle w:val="a3"/>
            <w:rFonts w:ascii="Times New Roman" w:hAnsi="Times New Roman" w:cs="Times New Roman"/>
            <w:sz w:val="24"/>
            <w:szCs w:val="24"/>
          </w:rPr>
          <w:t>https://teacher-of-russia.ru/?page=best_of_the_best2014</w:t>
        </w:r>
      </w:hyperlink>
      <w:r w:rsidR="000830BC" w:rsidRPr="00944208">
        <w:rPr>
          <w:rFonts w:ascii="Times New Roman" w:hAnsi="Times New Roman" w:cs="Times New Roman"/>
          <w:sz w:val="24"/>
          <w:szCs w:val="24"/>
        </w:rPr>
        <w:t xml:space="preserve"> – Учитель года России. Всероссийский конкурс </w:t>
      </w:r>
    </w:p>
    <w:p w:rsidR="000830BC" w:rsidRPr="00944208" w:rsidRDefault="00480A9A" w:rsidP="0094420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0830BC" w:rsidRPr="00944208">
          <w:rPr>
            <w:rStyle w:val="a3"/>
            <w:rFonts w:ascii="Times New Roman" w:hAnsi="Times New Roman" w:cs="Times New Roman"/>
            <w:sz w:val="24"/>
            <w:szCs w:val="24"/>
          </w:rPr>
          <w:t>https://pedsovet.su/publ/82</w:t>
        </w:r>
      </w:hyperlink>
      <w:r w:rsidR="000830BC" w:rsidRPr="00944208">
        <w:rPr>
          <w:rFonts w:ascii="Times New Roman" w:hAnsi="Times New Roman" w:cs="Times New Roman"/>
          <w:sz w:val="24"/>
          <w:szCs w:val="24"/>
        </w:rPr>
        <w:t xml:space="preserve"> - Сообщество взаимопомощи учителей </w:t>
      </w:r>
    </w:p>
    <w:p w:rsidR="000830BC" w:rsidRPr="00944208" w:rsidRDefault="00480A9A" w:rsidP="0094420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0830BC" w:rsidRPr="00944208">
          <w:rPr>
            <w:rStyle w:val="a3"/>
            <w:rFonts w:ascii="Times New Roman" w:hAnsi="Times New Roman" w:cs="Times New Roman"/>
            <w:sz w:val="24"/>
            <w:szCs w:val="24"/>
          </w:rPr>
          <w:t>https://xn--j1ahfl.xn--p1ai/</w:t>
        </w:r>
        <w:proofErr w:type="spellStart"/>
        <w:r w:rsidR="000830BC" w:rsidRPr="00944208">
          <w:rPr>
            <w:rStyle w:val="a3"/>
            <w:rFonts w:ascii="Times New Roman" w:hAnsi="Times New Roman" w:cs="Times New Roman"/>
            <w:sz w:val="24"/>
            <w:szCs w:val="24"/>
          </w:rPr>
          <w:t>library</w:t>
        </w:r>
        <w:proofErr w:type="spellEnd"/>
        <w:r w:rsidR="000830BC" w:rsidRPr="00944208">
          <w:rPr>
            <w:rStyle w:val="a3"/>
            <w:rFonts w:ascii="Times New Roman" w:hAnsi="Times New Roman" w:cs="Times New Roman"/>
            <w:sz w:val="24"/>
            <w:szCs w:val="24"/>
          </w:rPr>
          <w:t>/esse_na_konkurs_uchitel_goda_065456.html</w:t>
        </w:r>
      </w:hyperlink>
      <w:r w:rsidR="000830BC" w:rsidRPr="00944208">
        <w:rPr>
          <w:rFonts w:ascii="Times New Roman" w:hAnsi="Times New Roman" w:cs="Times New Roman"/>
          <w:sz w:val="24"/>
          <w:szCs w:val="24"/>
        </w:rPr>
        <w:t xml:space="preserve"> - Урок РФ </w:t>
      </w:r>
    </w:p>
    <w:p w:rsidR="000830BC" w:rsidRPr="00944208" w:rsidRDefault="00480A9A" w:rsidP="0094420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0830BC" w:rsidRPr="00944208">
          <w:rPr>
            <w:rStyle w:val="a3"/>
            <w:rFonts w:ascii="Times New Roman" w:hAnsi="Times New Roman" w:cs="Times New Roman"/>
            <w:sz w:val="24"/>
            <w:szCs w:val="24"/>
          </w:rPr>
          <w:t>https://future4you.ru/index.php?option=com_content&amp;view=article&amp;id=5541&amp;Itemid=3416</w:t>
        </w:r>
      </w:hyperlink>
      <w:r w:rsidR="000830BC" w:rsidRPr="00944208">
        <w:rPr>
          <w:rFonts w:ascii="Times New Roman" w:hAnsi="Times New Roman" w:cs="Times New Roman"/>
          <w:sz w:val="24"/>
          <w:szCs w:val="24"/>
        </w:rPr>
        <w:t xml:space="preserve"> – Научно-образовательный электронный журнал АКАДЕМИАН </w:t>
      </w:r>
    </w:p>
    <w:p w:rsidR="000830BC" w:rsidRPr="00944208" w:rsidRDefault="00480A9A" w:rsidP="00944208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0830BC" w:rsidRPr="00944208">
          <w:rPr>
            <w:rStyle w:val="a3"/>
            <w:rFonts w:ascii="Times New Roman" w:hAnsi="Times New Roman" w:cs="Times New Roman"/>
            <w:sz w:val="24"/>
            <w:szCs w:val="24"/>
          </w:rPr>
          <w:t>http://thedifference.ru/kak-pisat-esse/</w:t>
        </w:r>
      </w:hyperlink>
      <w:r w:rsidR="000830BC" w:rsidRPr="00944208">
        <w:rPr>
          <w:rFonts w:ascii="Times New Roman" w:hAnsi="Times New Roman" w:cs="Times New Roman"/>
          <w:sz w:val="24"/>
          <w:szCs w:val="24"/>
        </w:rPr>
        <w:t xml:space="preserve"> Как писать </w:t>
      </w:r>
      <w:proofErr w:type="spellStart"/>
      <w:r w:rsidR="000830BC" w:rsidRPr="00944208">
        <w:rPr>
          <w:rFonts w:ascii="Times New Roman" w:hAnsi="Times New Roman" w:cs="Times New Roman"/>
          <w:sz w:val="24"/>
          <w:szCs w:val="24"/>
        </w:rPr>
        <w:t>ессе</w:t>
      </w:r>
      <w:proofErr w:type="spellEnd"/>
      <w:r w:rsidR="000830BC" w:rsidRPr="00944208">
        <w:rPr>
          <w:rFonts w:ascii="Times New Roman" w:hAnsi="Times New Roman" w:cs="Times New Roman"/>
          <w:sz w:val="24"/>
          <w:szCs w:val="24"/>
        </w:rPr>
        <w:t>.</w:t>
      </w:r>
    </w:p>
    <w:p w:rsidR="000830BC" w:rsidRPr="00944208" w:rsidRDefault="00480A9A" w:rsidP="00944208">
      <w:pPr>
        <w:spacing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hyperlink r:id="rId91" w:history="1">
        <w:r w:rsidR="000830BC" w:rsidRPr="00944208">
          <w:rPr>
            <w:rStyle w:val="a3"/>
            <w:rFonts w:ascii="Times New Roman" w:hAnsi="Times New Roman" w:cs="Times New Roman"/>
            <w:sz w:val="24"/>
            <w:szCs w:val="24"/>
          </w:rPr>
          <w:t>https://elhow.ru/ucheba/literatura/kak-napisat/kak-napisat-esse?utm_source=users&amp;utm_medium=ct&amp;utm_campaign=ct</w:t>
        </w:r>
      </w:hyperlink>
      <w:r w:rsidR="000830BC" w:rsidRPr="00944208">
        <w:rPr>
          <w:rFonts w:ascii="Times New Roman" w:hAnsi="Times New Roman" w:cs="Times New Roman"/>
          <w:sz w:val="24"/>
          <w:szCs w:val="24"/>
        </w:rPr>
        <w:t xml:space="preserve"> </w:t>
      </w:r>
      <w:r w:rsidR="00944208" w:rsidRPr="00944208">
        <w:rPr>
          <w:rFonts w:ascii="Times New Roman" w:hAnsi="Times New Roman" w:cs="Times New Roman"/>
          <w:sz w:val="24"/>
          <w:szCs w:val="24"/>
        </w:rPr>
        <w:t>Как написать эссе?</w:t>
      </w:r>
      <w:r w:rsidR="000830BC" w:rsidRPr="00944208">
        <w:rPr>
          <w:rFonts w:ascii="Times New Roman" w:hAnsi="Times New Roman" w:cs="Times New Roman"/>
          <w:sz w:val="24"/>
          <w:szCs w:val="24"/>
        </w:rPr>
        <w:br/>
      </w:r>
      <w:hyperlink r:id="rId92" w:history="1">
        <w:r w:rsidR="000830BC" w:rsidRPr="00944208">
          <w:rPr>
            <w:rStyle w:val="a3"/>
            <w:rFonts w:ascii="Times New Roman" w:hAnsi="Times New Roman" w:cs="Times New Roman"/>
            <w:sz w:val="24"/>
            <w:szCs w:val="24"/>
          </w:rPr>
          <w:t>https://zen.yandex.ru/media/id/5a8d2c24f031731dbaee9dbb/chto-takoe-esse-kak-napisat-primery-oshibki-pri-napisanii-plan-esse-5adbddb93dceb78db326eda6</w:t>
        </w:r>
      </w:hyperlink>
      <w:r w:rsidR="000830BC" w:rsidRPr="00944208">
        <w:rPr>
          <w:rFonts w:ascii="Times New Roman" w:hAnsi="Times New Roman" w:cs="Times New Roman"/>
          <w:sz w:val="24"/>
          <w:szCs w:val="24"/>
        </w:rPr>
        <w:t xml:space="preserve"> </w:t>
      </w:r>
      <w:r w:rsidR="000830BC" w:rsidRPr="00944208">
        <w:rPr>
          <w:rFonts w:ascii="Times New Roman" w:hAnsi="Times New Roman" w:cs="Times New Roman"/>
          <w:bCs/>
          <w:sz w:val="24"/>
          <w:szCs w:val="24"/>
        </w:rPr>
        <w:t>Что такое «Эссе»: как написать, примеры, ошибки при написании, план эссе</w:t>
      </w:r>
    </w:p>
    <w:p w:rsidR="000830BC" w:rsidRPr="00944208" w:rsidRDefault="000830BC" w:rsidP="00944208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830BC" w:rsidRPr="00944208" w:rsidRDefault="000830BC" w:rsidP="00944208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0830BC" w:rsidRPr="00944208" w:rsidSect="0072161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09FA"/>
    <w:multiLevelType w:val="hybridMultilevel"/>
    <w:tmpl w:val="FBF48814"/>
    <w:lvl w:ilvl="0" w:tplc="E102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AE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C7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4D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CE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41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8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47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24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4F"/>
    <w:rsid w:val="000830BC"/>
    <w:rsid w:val="00480483"/>
    <w:rsid w:val="00480A9A"/>
    <w:rsid w:val="00721613"/>
    <w:rsid w:val="00944208"/>
    <w:rsid w:val="009B41C4"/>
    <w:rsid w:val="00AA74C4"/>
    <w:rsid w:val="00BD7D4E"/>
    <w:rsid w:val="00E8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227E1-9F5C-41A2-8544-D0F53518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publichnaya-lekciya-na-temu-obraz-sovremennogo-uchitelya-1928044.html" TargetMode="External"/><Relationship Id="rId21" Type="http://schemas.openxmlformats.org/officeDocument/2006/relationships/hyperlink" Target="https://teacherofrussia.edu.ru/media/video/master-klass-1" TargetMode="External"/><Relationship Id="rId42" Type="http://schemas.openxmlformats.org/officeDocument/2006/relationships/hyperlink" Target="https://www.ugrasu.ru/upload/iblock/51a/51a9b22d993797c73279c27293ba4057.pdf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://www.sch2000.ru/" TargetMode="External"/><Relationship Id="rId68" Type="http://schemas.openxmlformats.org/officeDocument/2006/relationships/hyperlink" Target="http://www.sch2000.ru/" TargetMode="External"/><Relationship Id="rId84" Type="http://schemas.openxmlformats.org/officeDocument/2006/relationships/hyperlink" Target="https://infourok.ru/esse-ya-uchitel-na-konkurs-uchitel-goda-3413018.html" TargetMode="External"/><Relationship Id="rId89" Type="http://schemas.openxmlformats.org/officeDocument/2006/relationships/hyperlink" Target="https://future4you.ru/index.php?option=com_content&amp;view=article&amp;id=5541&amp;Itemid=3416" TargetMode="External"/><Relationship Id="rId16" Type="http://schemas.openxmlformats.org/officeDocument/2006/relationships/hyperlink" Target="https://nsportal.ru/nachalnaya-shkola/raznoe/2020/04/19/master-klass-na-konkurs-uchitel-goda-2019" TargetMode="External"/><Relationship Id="rId11" Type="http://schemas.openxmlformats.org/officeDocument/2006/relationships/hyperlink" Target="https://teacherofrussia.edu.ru/media/video/vneurochnoe-meropriiatie/27-09-2019-1" TargetMode="External"/><Relationship Id="rId32" Type="http://schemas.openxmlformats.org/officeDocument/2006/relationships/hyperlink" Target="https://edu.gov.ru/" TargetMode="External"/><Relationship Id="rId37" Type="http://schemas.openxmlformats.org/officeDocument/2006/relationships/hyperlink" Target="https://futurerussia.gov.ru/sovremennaa-skola" TargetMode="External"/><Relationship Id="rId53" Type="http://schemas.openxmlformats.org/officeDocument/2006/relationships/hyperlink" Target="https://infourok.ru/razrabotka-uroka-k-konkursnomu-ispitaniyu-urok-municipalniy-etap-vserossiyskogo-konkursa-uchitel-goda-rossii-3650123.html" TargetMode="External"/><Relationship Id="rId58" Type="http://schemas.openxmlformats.org/officeDocument/2006/relationships/hyperlink" Target="http://www.selezneva-lichnost.ru/strategii-chteniya/strategii-obucheniya-umeniiu-reshat-problemi.html" TargetMode="External"/><Relationship Id="rId74" Type="http://schemas.openxmlformats.org/officeDocument/2006/relationships/hyperlink" Target="http://wiki.pippkro.ru/index.php/%D0%A3%D1%87%D0%B0%D1%81%D1%82%D0%BD%D0%B8%D0%BA:%D0%A1%D0%B5%D0%BB%D0%B8%D1%85%D0%BE%D0%B2%D0%B0_%D0%A2%D0%B0%D1%82%D1%8C%D1%8F%D0%BD%D0%B0_%D0%AE%D1%80%D1%8C%D0%B5%D0%B2%D0%BD%D0%B0" TargetMode="External"/><Relationship Id="rId79" Type="http://schemas.openxmlformats.org/officeDocument/2006/relationships/hyperlink" Target="https://sites.google.com/site/konstruktoruroka/hom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hedifference.ru/kak-pisat-esse/" TargetMode="External"/><Relationship Id="rId22" Type="http://schemas.openxmlformats.org/officeDocument/2006/relationships/hyperlink" Target="https://www.youtube.com/playlist?list=PLhlrYqkZdAZ24PDzJ0Lq096pITEBdDaM9" TargetMode="External"/><Relationship Id="rId27" Type="http://schemas.openxmlformats.org/officeDocument/2006/relationships/hyperlink" Target="https://nsportal.ru/shkola/raznoe/library/2020/02/07/publichnaya-lektsiya" TargetMode="External"/><Relationship Id="rId43" Type="http://schemas.openxmlformats.org/officeDocument/2006/relationships/hyperlink" Target="https://ipk49.ru/oblpedsoveshch" TargetMode="External"/><Relationship Id="rId48" Type="http://schemas.openxmlformats.org/officeDocument/2006/relationships/hyperlink" Target="https://edu.ru/" TargetMode="External"/><Relationship Id="rId64" Type="http://schemas.openxmlformats.org/officeDocument/2006/relationships/hyperlink" Target="http://www.sch2000.ru/" TargetMode="External"/><Relationship Id="rId69" Type="http://schemas.openxmlformats.org/officeDocument/2006/relationships/hyperlink" Target="http://www.sch2000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nsportal.ru/shkola/matematika/library/2019/03/16/uchitel-goda-2019" TargetMode="External"/><Relationship Id="rId72" Type="http://schemas.openxmlformats.org/officeDocument/2006/relationships/hyperlink" Target="https://sites.google.com/site/konstruktoruroka/home" TargetMode="External"/><Relationship Id="rId80" Type="http://schemas.openxmlformats.org/officeDocument/2006/relationships/hyperlink" Target="https://sites.google.com/site/konstruktoruroka/home" TargetMode="External"/><Relationship Id="rId85" Type="http://schemas.openxmlformats.org/officeDocument/2006/relationships/hyperlink" Target="https://multiurok.ru/files/patriotichieskaia-aghitbrighada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nsportal.ru/nachalnaya-shkola/raznoe/2019/02/22/konkurs-uchitel-goda-vneurochnoe-meropriyatie" TargetMode="External"/><Relationship Id="rId17" Type="http://schemas.openxmlformats.org/officeDocument/2006/relationships/hyperlink" Target="https://infourok.ru/master-klass-na-konkurs-uchitel-goda-2019-4058417.html" TargetMode="External"/><Relationship Id="rId25" Type="http://schemas.openxmlformats.org/officeDocument/2006/relationships/hyperlink" Target="https://multiurok.ru/files/opisanie-provedeniia-konkursov-vneurochnoe-meropri.html" TargetMode="External"/><Relationship Id="rId33" Type="http://schemas.openxmlformats.org/officeDocument/2006/relationships/hyperlink" Target="https://teacher-of-russia.ru/index.php?page=news_05_10_2018" TargetMode="External"/><Relationship Id="rId38" Type="http://schemas.openxmlformats.org/officeDocument/2006/relationships/hyperlink" Target="https://futurerussia.gov.ru/uspeh-kazdogo-rebenka" TargetMode="External"/><Relationship Id="rId46" Type="http://schemas.openxmlformats.org/officeDocument/2006/relationships/hyperlink" Target="https://elducation.ru/" TargetMode="External"/><Relationship Id="rId59" Type="http://schemas.openxmlformats.org/officeDocument/2006/relationships/hyperlink" Target="http://www.selezneva-lichnost.ru/strategii-chteniya/strategii-obucheniya-umeniiu-reshat-problemi.html" TargetMode="External"/><Relationship Id="rId67" Type="http://schemas.openxmlformats.org/officeDocument/2006/relationships/hyperlink" Target="http://www.sch2000.ru/" TargetMode="External"/><Relationship Id="rId20" Type="http://schemas.openxmlformats.org/officeDocument/2006/relationships/hyperlink" Target="https://teacherofrussia.edu.ru/media/video/vneurochnoe-meropriiatie/27-09-2019-1" TargetMode="External"/><Relationship Id="rId41" Type="http://schemas.openxmlformats.org/officeDocument/2006/relationships/hyperlink" Target="https://rg.ru/2015/06/08/vospitanie-dok.html" TargetMode="External"/><Relationship Id="rId54" Type="http://schemas.openxmlformats.org/officeDocument/2006/relationships/hyperlink" Target="https://multiurok.ru/files/konkursnoe-zadanie-urok-dlia-konkursa-uchitel-goda.html" TargetMode="External"/><Relationship Id="rId62" Type="http://schemas.openxmlformats.org/officeDocument/2006/relationships/hyperlink" Target="http://www.sch2000.ru/" TargetMode="External"/><Relationship Id="rId70" Type="http://schemas.openxmlformats.org/officeDocument/2006/relationships/hyperlink" Target="http://netedu.ru/" TargetMode="External"/><Relationship Id="rId75" Type="http://schemas.openxmlformats.org/officeDocument/2006/relationships/hyperlink" Target="http://www.openlesson.ru/" TargetMode="External"/><Relationship Id="rId83" Type="http://schemas.openxmlformats.org/officeDocument/2006/relationships/hyperlink" Target="https://nsportal.ru/nachalnaya-shkola/raznoe/2019/01/10/esse-ya-uchitel-na-konkurs-uchitel-goda-2019" TargetMode="External"/><Relationship Id="rId88" Type="http://schemas.openxmlformats.org/officeDocument/2006/relationships/hyperlink" Target="https://xn--j1ahfl.xn--p1ai/library/esse_na_konkurs_uchitel_goda_065456.html" TargetMode="External"/><Relationship Id="rId91" Type="http://schemas.openxmlformats.org/officeDocument/2006/relationships/hyperlink" Target="https://elhow.ru/ucheba/literatura/kak-napisat/kak-napisat-esse?utm_source=users&amp;utm_medium=ct&amp;utm_campaign=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ru/" TargetMode="External"/><Relationship Id="rId15" Type="http://schemas.openxmlformats.org/officeDocument/2006/relationships/hyperlink" Target="https://irorb.ru/2020/03/13/vneurochnoe-meropriyatie-4/" TargetMode="External"/><Relationship Id="rId23" Type="http://schemas.openxmlformats.org/officeDocument/2006/relationships/hyperlink" Target="https://infourok.ru/masterklass-na-temu-motivaciyaput-k-uspehu-3649442.html" TargetMode="External"/><Relationship Id="rId28" Type="http://schemas.openxmlformats.org/officeDocument/2006/relationships/hyperlink" Target="https://nsportal.ru/nachalnaya-shkola/obshchepedagogicheskie-tekhnologii/2012/06/04/publichnoe-vystuplenie-po-teme" TargetMode="External"/><Relationship Id="rId36" Type="http://schemas.openxmlformats.org/officeDocument/2006/relationships/hyperlink" Target="https://futurerussia.gov.ru/obrazovanie" TargetMode="External"/><Relationship Id="rId49" Type="http://schemas.openxmlformats.org/officeDocument/2006/relationships/hyperlink" Target="https://ushkola.edusite.ru/p59aa1.html" TargetMode="External"/><Relationship Id="rId57" Type="http://schemas.openxmlformats.org/officeDocument/2006/relationships/hyperlink" Target="http://kmspb.narod.ru/posobie/fishbon.htm" TargetMode="External"/><Relationship Id="rId10" Type="http://schemas.openxmlformats.org/officeDocument/2006/relationships/hyperlink" Target="http://neorusedu.ru/" TargetMode="External"/><Relationship Id="rId31" Type="http://schemas.openxmlformats.org/officeDocument/2006/relationships/hyperlink" Target="https://minobr.49gov.ru/" TargetMode="External"/><Relationship Id="rId44" Type="http://schemas.openxmlformats.org/officeDocument/2006/relationships/hyperlink" Target="https://dppo.edu.ru/" TargetMode="External"/><Relationship Id="rId52" Type="http://schemas.openxmlformats.org/officeDocument/2006/relationships/hyperlink" Target="https://infourok.ru/urok-pobeditel-konkursa-uchitel-goda-2745023.html" TargetMode="External"/><Relationship Id="rId60" Type="http://schemas.openxmlformats.org/officeDocument/2006/relationships/hyperlink" Target="http://www.slideboom.com/presentations/292996/" TargetMode="External"/><Relationship Id="rId65" Type="http://schemas.openxmlformats.org/officeDocument/2006/relationships/hyperlink" Target="http://www.sch2000.ru/" TargetMode="External"/><Relationship Id="rId73" Type="http://schemas.openxmlformats.org/officeDocument/2006/relationships/hyperlink" Target="https://sites.google.com/site/konstruktoruroka/home" TargetMode="External"/><Relationship Id="rId78" Type="http://schemas.openxmlformats.org/officeDocument/2006/relationships/hyperlink" Target="http://festival.1september.ru/articles/subjects/1" TargetMode="External"/><Relationship Id="rId81" Type="http://schemas.openxmlformats.org/officeDocument/2006/relationships/hyperlink" Target="https://sites.google.com/site/konstruktoruroka/home" TargetMode="External"/><Relationship Id="rId86" Type="http://schemas.openxmlformats.org/officeDocument/2006/relationships/hyperlink" Target="https://teacher-of-russia.ru/?page=best_of_the_best2014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ppo.edu.ru/" TargetMode="External"/><Relationship Id="rId13" Type="http://schemas.openxmlformats.org/officeDocument/2006/relationships/hyperlink" Target="https://future4you.ru/index.php?option=com_content&amp;view=article&amp;id=5537&amp;Itemid=3412" TargetMode="External"/><Relationship Id="rId18" Type="http://schemas.openxmlformats.org/officeDocument/2006/relationships/hyperlink" Target="https://multiurok.ru/files/uchitel-goda-2019-2.html" TargetMode="External"/><Relationship Id="rId39" Type="http://schemas.openxmlformats.org/officeDocument/2006/relationships/hyperlink" Target="https://futurerussia.gov.ru/cifrovaa-obrazovatelnaa-sreda" TargetMode="External"/><Relationship Id="rId34" Type="http://schemas.openxmlformats.org/officeDocument/2006/relationships/hyperlink" Target="https://teacherofrussia.edu.ru/media/video/razgovor-s-ministrom-1" TargetMode="External"/><Relationship Id="rId50" Type="http://schemas.openxmlformats.org/officeDocument/2006/relationships/hyperlink" Target="https://teacherofrussia.edu.ru/media/video/vneurochnoe-meropriiatie/27-09-2019-1" TargetMode="External"/><Relationship Id="rId55" Type="http://schemas.openxmlformats.org/officeDocument/2006/relationships/hyperlink" Target="http://window.edu.ru/catalog/resources" TargetMode="External"/><Relationship Id="rId76" Type="http://schemas.openxmlformats.org/officeDocument/2006/relationships/hyperlink" Target="http://www.openlesson.ru/" TargetMode="External"/><Relationship Id="rId7" Type="http://schemas.openxmlformats.org/officeDocument/2006/relationships/hyperlink" Target="https://edu.ru/" TargetMode="External"/><Relationship Id="rId71" Type="http://schemas.openxmlformats.org/officeDocument/2006/relationships/hyperlink" Target="http://netedu.ru/" TargetMode="External"/><Relationship Id="rId92" Type="http://schemas.openxmlformats.org/officeDocument/2006/relationships/hyperlink" Target="https://zen.yandex.ru/media/id/5a8d2c24f031731dbaee9dbb/chto-takoe-esse-kak-napisat-primery-oshibki-pri-napisanii-plan-esse-5adbddb93dceb78db326eda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sportal.ru/nachalnaya-shkola/vospitatelnaya-rabota/2017/03/31/moya-professiya-uchitel-nachalnyh-klassov" TargetMode="External"/><Relationship Id="rId24" Type="http://schemas.openxmlformats.org/officeDocument/2006/relationships/hyperlink" Target="https://teacherofrussia.edu.ru/media/video/publichnaia-lektsiia" TargetMode="External"/><Relationship Id="rId40" Type="http://schemas.openxmlformats.org/officeDocument/2006/relationships/hyperlink" Target="https://futurerussia.gov.ru/ucitel-budusego" TargetMode="External"/><Relationship Id="rId45" Type="http://schemas.openxmlformats.org/officeDocument/2006/relationships/hyperlink" Target="http://neorusedu.ru/" TargetMode="External"/><Relationship Id="rId66" Type="http://schemas.openxmlformats.org/officeDocument/2006/relationships/hyperlink" Target="http://www.sch2000.ru/" TargetMode="External"/><Relationship Id="rId87" Type="http://schemas.openxmlformats.org/officeDocument/2006/relationships/hyperlink" Target="https://pedsovet.su/publ/82" TargetMode="External"/><Relationship Id="rId61" Type="http://schemas.openxmlformats.org/officeDocument/2006/relationships/hyperlink" Target="http://www.slideboom.com/presentations/292996/" TargetMode="External"/><Relationship Id="rId82" Type="http://schemas.openxmlformats.org/officeDocument/2006/relationships/hyperlink" Target="https://teacherofrussia.edu.ru/media/video/vneurochnoe-meropriiatie/27-09-2019-1" TargetMode="External"/><Relationship Id="rId19" Type="http://schemas.openxmlformats.org/officeDocument/2006/relationships/hyperlink" Target="https://frvid.com/w/%D0%BC%D0%B0%D1%81%D1%82%D0%B5%D1%80+%D0%BA%D0%BB%D0%B0%D1%81%D1%81+%D1%83%D1%87%D0%B8%D1%82%D0%B5%D0%BB%D1%8C+%D0%B3%D0%BE%D0%B4%D0%B0+2019" TargetMode="External"/><Relationship Id="rId14" Type="http://schemas.openxmlformats.org/officeDocument/2006/relationships/hyperlink" Target="https://kopilkaurokov.ru/nachalniyeKlassi/meropriyatia/na-konkurs-uchitiel-ghoda-vospitatiel-noie-mieropriiatiie-slava-otiechiestvu-na-siemi-vietrakh" TargetMode="External"/><Relationship Id="rId30" Type="http://schemas.openxmlformats.org/officeDocument/2006/relationships/hyperlink" Target="&#1055;&#1091;&#1073;&#1083;&#1080;&#1095;&#1085;&#1072;&#1103;%20&#1083;&#1077;&#1082;&#1094;&#1080;&#1103;.docx" TargetMode="External"/><Relationship Id="rId35" Type="http://schemas.openxmlformats.org/officeDocument/2006/relationships/hyperlink" Target="https://edu.gov.ru/national-project/" TargetMode="External"/><Relationship Id="rId56" Type="http://schemas.openxmlformats.org/officeDocument/2006/relationships/hyperlink" Target="https://megabook.ru/" TargetMode="External"/><Relationship Id="rId77" Type="http://schemas.openxmlformats.org/officeDocument/2006/relationships/hyperlink" Target="http://festival.1september.ru/articles/subjects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0B89-7DE7-4EB3-9B54-43A34CB2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11-13T06:12:00Z</dcterms:created>
  <dcterms:modified xsi:type="dcterms:W3CDTF">2020-11-13T06:12:00Z</dcterms:modified>
</cp:coreProperties>
</file>